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D5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3503D5" w:rsidRDefault="003503D5" w:rsidP="003503D5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3503D5" w:rsidRPr="00FC1CD9" w:rsidRDefault="003503D5" w:rsidP="003503D5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>
        <w:rPr>
          <w:rFonts w:asciiTheme="minorEastAsia" w:hAnsiTheme="minorEastAsia" w:hint="eastAsia"/>
          <w:kern w:val="0"/>
        </w:rPr>
        <w:t xml:space="preserve">　　児玉　雅治</w:t>
      </w:r>
      <w:r>
        <w:rPr>
          <w:rFonts w:asciiTheme="minorEastAsia" w:hAnsiTheme="minorEastAsia" w:hint="eastAsia"/>
        </w:rPr>
        <w:t xml:space="preserve">　殿</w:t>
      </w: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645B26" w:rsidRDefault="00645B26" w:rsidP="00645B26">
      <w:pPr>
        <w:ind w:firstLineChars="500" w:firstLine="1158"/>
        <w:jc w:val="left"/>
        <w:rPr>
          <w:rFonts w:asciiTheme="minorEastAsia" w:hAnsiTheme="minorEastAsia"/>
          <w:sz w:val="24"/>
          <w:szCs w:val="24"/>
        </w:rPr>
      </w:pPr>
      <w:r w:rsidRPr="00645B26">
        <w:rPr>
          <w:rFonts w:ascii="Century" w:hint="eastAsia"/>
          <w:sz w:val="24"/>
          <w:szCs w:val="24"/>
        </w:rPr>
        <w:t>件</w:t>
      </w:r>
      <w:r>
        <w:rPr>
          <w:rFonts w:ascii="Century" w:hint="eastAsia"/>
          <w:sz w:val="24"/>
          <w:szCs w:val="24"/>
        </w:rPr>
        <w:t xml:space="preserve"> </w:t>
      </w:r>
      <w:r w:rsidRPr="00645B26">
        <w:rPr>
          <w:rFonts w:ascii="Century" w:hint="eastAsia"/>
          <w:sz w:val="24"/>
          <w:szCs w:val="24"/>
        </w:rPr>
        <w:t xml:space="preserve"> </w:t>
      </w:r>
      <w:r w:rsidR="003503D5" w:rsidRPr="00645B26">
        <w:rPr>
          <w:rFonts w:ascii="Century" w:hint="eastAsia"/>
          <w:sz w:val="24"/>
          <w:szCs w:val="24"/>
        </w:rPr>
        <w:t>名：</w:t>
      </w:r>
      <w:r w:rsidR="003503D5" w:rsidRPr="00645B26">
        <w:rPr>
          <w:rFonts w:asciiTheme="minorEastAsia" w:hAnsiTheme="minorEastAsia" w:hint="eastAsia"/>
          <w:sz w:val="24"/>
          <w:szCs w:val="24"/>
        </w:rPr>
        <w:t>「</w:t>
      </w:r>
      <w:r w:rsidRPr="00645B26">
        <w:rPr>
          <w:rFonts w:asciiTheme="minorEastAsia" w:hAnsiTheme="minorEastAsia" w:hint="eastAsia"/>
          <w:sz w:val="24"/>
          <w:szCs w:val="24"/>
        </w:rPr>
        <w:t>パソコン関連機器</w:t>
      </w:r>
      <w:r w:rsidRPr="00645B26">
        <w:rPr>
          <w:rFonts w:asciiTheme="minorEastAsia" w:hAnsiTheme="minorEastAsia" w:hint="eastAsia"/>
          <w:sz w:val="24"/>
          <w:szCs w:val="24"/>
        </w:rPr>
        <w:t>」の一般競争入札及び見積もりに関する件</w:t>
      </w:r>
    </w:p>
    <w:p w:rsidR="003503D5" w:rsidRPr="00645B26" w:rsidRDefault="00645B26" w:rsidP="00645B26">
      <w:pPr>
        <w:wordWrap w:val="0"/>
        <w:spacing w:line="394" w:lineRule="atLeast"/>
        <w:jc w:val="left"/>
        <w:rPr>
          <w:rFonts w:asciiTheme="minorEastAsia" w:hAnsiTheme="minorEastAsia"/>
          <w:sz w:val="24"/>
          <w:szCs w:val="24"/>
        </w:rPr>
      </w:pPr>
      <w:r w:rsidRPr="00645B26">
        <w:rPr>
          <w:rFonts w:ascii="Century" w:hint="eastAsia"/>
          <w:sz w:val="24"/>
          <w:szCs w:val="24"/>
        </w:rPr>
        <w:t xml:space="preserve">　　</w:t>
      </w:r>
      <w:r w:rsidRPr="00645B26">
        <w:rPr>
          <w:rFonts w:ascii="Century" w:hint="eastAsia"/>
          <w:sz w:val="24"/>
          <w:szCs w:val="24"/>
        </w:rPr>
        <w:t xml:space="preserve">      </w:t>
      </w:r>
      <w:r w:rsidRPr="00645B26">
        <w:rPr>
          <w:rFonts w:asciiTheme="minorEastAsia" w:hAnsiTheme="minorEastAsia" w:hint="eastAsia"/>
          <w:color w:val="000000" w:themeColor="text1"/>
          <w:sz w:val="24"/>
          <w:szCs w:val="24"/>
        </w:rPr>
        <w:t>①ノートパソコン本体、メモリモジュール、無線ＬＡＮアクセスポイント</w:t>
      </w:r>
    </w:p>
    <w:p w:rsidR="003503D5" w:rsidRPr="006055D7" w:rsidRDefault="003503D5" w:rsidP="00645B26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3503D5" w:rsidRPr="006055D7" w:rsidTr="004727C6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03D5" w:rsidRPr="006055D7" w:rsidRDefault="003503D5" w:rsidP="004727C6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3503D5" w:rsidRPr="006055D7" w:rsidRDefault="003503D5" w:rsidP="004727C6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 w:hint="eastAsia"/>
          <w:szCs w:val="20"/>
        </w:rPr>
      </w:pPr>
    </w:p>
    <w:p w:rsidR="00645B26" w:rsidRDefault="00645B26" w:rsidP="00645B26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</w:p>
    <w:p w:rsidR="00645B26" w:rsidRPr="006055D7" w:rsidRDefault="00645B26" w:rsidP="00645B26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645B26" w:rsidRPr="006055D7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6055D7" w:rsidRDefault="00645B26" w:rsidP="00645B26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645B26" w:rsidRDefault="00645B26" w:rsidP="00645B26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645B26" w:rsidRPr="00FC1CD9" w:rsidRDefault="00645B26" w:rsidP="00645B26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>
        <w:rPr>
          <w:rFonts w:asciiTheme="minorEastAsia" w:hAnsiTheme="minorEastAsia" w:hint="eastAsia"/>
          <w:kern w:val="0"/>
        </w:rPr>
        <w:t xml:space="preserve">　　児玉　雅治</w:t>
      </w:r>
      <w:r>
        <w:rPr>
          <w:rFonts w:asciiTheme="minorEastAsia" w:hAnsiTheme="minorEastAsia" w:hint="eastAsia"/>
        </w:rPr>
        <w:t xml:space="preserve">　殿</w:t>
      </w:r>
    </w:p>
    <w:p w:rsidR="00645B26" w:rsidRPr="003503D5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6055D7" w:rsidRDefault="00645B26" w:rsidP="00645B26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645B26" w:rsidRPr="006055D7" w:rsidRDefault="00645B26" w:rsidP="00645B26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645B26" w:rsidRPr="006055D7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3503D5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645B26" w:rsidRDefault="00645B26" w:rsidP="00645B26">
      <w:pPr>
        <w:ind w:leftChars="100" w:left="202" w:firstLineChars="200" w:firstLine="403"/>
        <w:jc w:val="left"/>
        <w:rPr>
          <w:rFonts w:asciiTheme="minorEastAsia" w:hAnsiTheme="minorEastAsia"/>
          <w:sz w:val="24"/>
          <w:szCs w:val="24"/>
        </w:rPr>
      </w:pPr>
      <w:r>
        <w:rPr>
          <w:rFonts w:ascii="Century" w:hint="eastAsia"/>
          <w:szCs w:val="20"/>
        </w:rPr>
        <w:t xml:space="preserve">　</w:t>
      </w:r>
      <w:r w:rsidRPr="00645B26">
        <w:rPr>
          <w:rFonts w:ascii="Century" w:hint="eastAsia"/>
          <w:sz w:val="24"/>
          <w:szCs w:val="24"/>
        </w:rPr>
        <w:t xml:space="preserve">件　</w:t>
      </w:r>
      <w:r w:rsidRPr="00645B26">
        <w:rPr>
          <w:rFonts w:ascii="Century" w:hint="eastAsia"/>
          <w:sz w:val="24"/>
          <w:szCs w:val="24"/>
        </w:rPr>
        <w:t>名：</w:t>
      </w:r>
      <w:r w:rsidRPr="00645B26">
        <w:rPr>
          <w:rFonts w:asciiTheme="minorEastAsia" w:hAnsiTheme="minorEastAsia" w:hint="eastAsia"/>
          <w:sz w:val="24"/>
          <w:szCs w:val="24"/>
        </w:rPr>
        <w:t>「パソコン関連機器一式」の一般競争入札及び見積もりに関する件</w:t>
      </w:r>
    </w:p>
    <w:p w:rsidR="00645B26" w:rsidRPr="00645B26" w:rsidRDefault="00645B26" w:rsidP="00645B26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645B26">
        <w:rPr>
          <w:rFonts w:ascii="Century" w:hint="eastAsia"/>
          <w:sz w:val="24"/>
          <w:szCs w:val="24"/>
        </w:rPr>
        <w:t xml:space="preserve">　</w:t>
      </w:r>
      <w:r w:rsidRPr="00645B26">
        <w:rPr>
          <w:rFonts w:ascii="Century" w:hint="eastAsia"/>
          <w:sz w:val="24"/>
          <w:szCs w:val="24"/>
        </w:rPr>
        <w:t xml:space="preserve">              </w:t>
      </w:r>
      <w:r w:rsidRPr="00645B26">
        <w:rPr>
          <w:rFonts w:asciiTheme="minorEastAsia" w:hAnsiTheme="minorEastAsia" w:hint="eastAsia"/>
          <w:color w:val="000000" w:themeColor="text1"/>
          <w:sz w:val="24"/>
          <w:szCs w:val="24"/>
        </w:rPr>
        <w:t>②ＴＲＳＬウイルスバスター</w:t>
      </w:r>
      <w:proofErr w:type="spellStart"/>
      <w:r w:rsidRPr="00645B26">
        <w:rPr>
          <w:rFonts w:asciiTheme="minorEastAsia" w:hAnsiTheme="minorEastAsia" w:hint="eastAsia"/>
          <w:color w:val="000000" w:themeColor="text1"/>
          <w:sz w:val="24"/>
          <w:szCs w:val="24"/>
        </w:rPr>
        <w:t>CorpClient</w:t>
      </w:r>
      <w:proofErr w:type="spellEnd"/>
      <w:r w:rsidRPr="00645B26">
        <w:rPr>
          <w:rFonts w:asciiTheme="minorEastAsia" w:hAnsiTheme="minorEastAsia" w:hint="eastAsia"/>
          <w:color w:val="000000" w:themeColor="text1"/>
          <w:sz w:val="24"/>
          <w:szCs w:val="24"/>
        </w:rPr>
        <w:t>アカデミック</w:t>
      </w:r>
    </w:p>
    <w:p w:rsidR="00645B26" w:rsidRPr="006055D7" w:rsidRDefault="00645B26" w:rsidP="00645B26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645B26" w:rsidRPr="006055D7" w:rsidTr="003830C6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B26" w:rsidRPr="006055D7" w:rsidRDefault="00645B26" w:rsidP="003830C6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645B26" w:rsidRPr="006055D7" w:rsidRDefault="00645B26" w:rsidP="003830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645B26" w:rsidRPr="006055D7" w:rsidRDefault="00645B26" w:rsidP="003830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645B26" w:rsidRPr="006055D7" w:rsidRDefault="00645B26" w:rsidP="003830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645B26" w:rsidRPr="006055D7" w:rsidRDefault="00645B26" w:rsidP="003830C6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5B26" w:rsidRPr="006055D7" w:rsidRDefault="00645B26" w:rsidP="003830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 w:hint="eastAsia"/>
          <w:szCs w:val="20"/>
        </w:rPr>
      </w:pPr>
    </w:p>
    <w:p w:rsidR="00645B26" w:rsidRDefault="00645B26" w:rsidP="00645B26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</w:p>
    <w:p w:rsidR="00645B26" w:rsidRPr="006055D7" w:rsidRDefault="00645B26" w:rsidP="00645B26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645B26" w:rsidRPr="006055D7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6055D7" w:rsidRDefault="00645B26" w:rsidP="00645B26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645B26" w:rsidRDefault="00645B26" w:rsidP="00645B26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645B26" w:rsidRPr="00FC1CD9" w:rsidRDefault="00645B26" w:rsidP="00645B26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>
        <w:rPr>
          <w:rFonts w:asciiTheme="minorEastAsia" w:hAnsiTheme="minorEastAsia" w:hint="eastAsia"/>
          <w:kern w:val="0"/>
        </w:rPr>
        <w:t xml:space="preserve">　　児玉　雅治</w:t>
      </w:r>
      <w:r>
        <w:rPr>
          <w:rFonts w:asciiTheme="minorEastAsia" w:hAnsiTheme="minorEastAsia" w:hint="eastAsia"/>
        </w:rPr>
        <w:t xml:space="preserve">　殿</w:t>
      </w:r>
    </w:p>
    <w:p w:rsidR="00645B26" w:rsidRPr="003503D5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6055D7" w:rsidRDefault="00645B26" w:rsidP="00645B26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645B26" w:rsidRPr="006055D7" w:rsidRDefault="00645B26" w:rsidP="00645B26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645B26" w:rsidRPr="006055D7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3503D5" w:rsidRDefault="00645B26" w:rsidP="00645B26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45B26" w:rsidRPr="00645B26" w:rsidRDefault="00645B26" w:rsidP="00645B26">
      <w:pPr>
        <w:ind w:leftChars="100" w:left="202" w:firstLineChars="150" w:firstLine="302"/>
        <w:jc w:val="left"/>
        <w:rPr>
          <w:rFonts w:asciiTheme="minorEastAsia" w:hAnsiTheme="minorEastAsia"/>
          <w:sz w:val="24"/>
          <w:szCs w:val="24"/>
        </w:rPr>
      </w:pPr>
      <w:r>
        <w:rPr>
          <w:rFonts w:ascii="Century" w:hint="eastAsia"/>
          <w:szCs w:val="20"/>
        </w:rPr>
        <w:t xml:space="preserve">　</w:t>
      </w:r>
      <w:r w:rsidRPr="00645B26">
        <w:rPr>
          <w:rFonts w:ascii="Century" w:hint="eastAsia"/>
          <w:sz w:val="24"/>
          <w:szCs w:val="24"/>
        </w:rPr>
        <w:t>件</w:t>
      </w:r>
      <w:r w:rsidRPr="00645B26">
        <w:rPr>
          <w:rFonts w:ascii="Century" w:hint="eastAsia"/>
          <w:sz w:val="24"/>
          <w:szCs w:val="24"/>
        </w:rPr>
        <w:t xml:space="preserve"> </w:t>
      </w:r>
      <w:r w:rsidRPr="00645B26">
        <w:rPr>
          <w:rFonts w:ascii="Century" w:hint="eastAsia"/>
          <w:sz w:val="24"/>
          <w:szCs w:val="24"/>
        </w:rPr>
        <w:t>名：</w:t>
      </w:r>
      <w:r w:rsidRPr="00645B26">
        <w:rPr>
          <w:rFonts w:asciiTheme="minorEastAsia" w:hAnsiTheme="minorEastAsia" w:hint="eastAsia"/>
          <w:sz w:val="24"/>
          <w:szCs w:val="24"/>
        </w:rPr>
        <w:t>「</w:t>
      </w:r>
      <w:r w:rsidRPr="00645B26">
        <w:rPr>
          <w:rFonts w:asciiTheme="minorEastAsia" w:hAnsiTheme="minorEastAsia" w:hint="eastAsia"/>
          <w:sz w:val="24"/>
          <w:szCs w:val="24"/>
        </w:rPr>
        <w:t>パソコン関連機器</w:t>
      </w:r>
      <w:r w:rsidRPr="00645B26">
        <w:rPr>
          <w:rFonts w:asciiTheme="minorEastAsia" w:hAnsiTheme="minorEastAsia" w:hint="eastAsia"/>
          <w:sz w:val="24"/>
          <w:szCs w:val="24"/>
        </w:rPr>
        <w:t>」の一般競争入札及び見積もりに関する件</w:t>
      </w:r>
    </w:p>
    <w:p w:rsidR="00645B26" w:rsidRPr="00645B26" w:rsidRDefault="00645B26" w:rsidP="00645B2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45B26">
        <w:rPr>
          <w:rFonts w:ascii="Century" w:hint="eastAsia"/>
          <w:sz w:val="24"/>
          <w:szCs w:val="24"/>
        </w:rPr>
        <w:t xml:space="preserve">　</w:t>
      </w:r>
      <w:r w:rsidRPr="00645B26">
        <w:rPr>
          <w:rFonts w:ascii="Century" w:hint="eastAsia"/>
          <w:sz w:val="24"/>
          <w:szCs w:val="24"/>
        </w:rPr>
        <w:t xml:space="preserve">         </w:t>
      </w:r>
      <w:r>
        <w:rPr>
          <w:rFonts w:ascii="Century" w:hint="eastAsia"/>
          <w:sz w:val="24"/>
          <w:szCs w:val="24"/>
        </w:rPr>
        <w:t xml:space="preserve"> </w:t>
      </w:r>
      <w:r w:rsidRPr="00645B26">
        <w:rPr>
          <w:rFonts w:ascii="Century" w:hint="eastAsia"/>
          <w:sz w:val="24"/>
          <w:szCs w:val="24"/>
        </w:rPr>
        <w:t xml:space="preserve">  </w:t>
      </w:r>
      <w:r w:rsidRPr="00645B26">
        <w:rPr>
          <w:rFonts w:asciiTheme="minorEastAsia" w:hAnsiTheme="minorEastAsia" w:hint="eastAsia"/>
          <w:color w:val="000000" w:themeColor="text1"/>
          <w:sz w:val="24"/>
          <w:szCs w:val="24"/>
        </w:rPr>
        <w:t>③スクールアグリーメント更新</w:t>
      </w:r>
      <w:proofErr w:type="spellStart"/>
      <w:r w:rsidRPr="00645B26">
        <w:rPr>
          <w:rFonts w:asciiTheme="minorEastAsia" w:hAnsiTheme="minorEastAsia" w:hint="eastAsia"/>
          <w:color w:val="000000" w:themeColor="text1"/>
          <w:sz w:val="24"/>
          <w:szCs w:val="24"/>
        </w:rPr>
        <w:t>OfficeProfessionalPlus</w:t>
      </w:r>
      <w:proofErr w:type="spellEnd"/>
    </w:p>
    <w:p w:rsidR="00645B26" w:rsidRPr="006055D7" w:rsidRDefault="00645B26" w:rsidP="00645B26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645B26" w:rsidRPr="006055D7" w:rsidTr="003830C6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B26" w:rsidRPr="006055D7" w:rsidRDefault="00645B26" w:rsidP="003830C6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645B26" w:rsidRPr="006055D7" w:rsidRDefault="00645B26" w:rsidP="003830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645B26" w:rsidRPr="006055D7" w:rsidRDefault="00645B26" w:rsidP="003830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645B26" w:rsidRPr="006055D7" w:rsidRDefault="00645B26" w:rsidP="003830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645B26" w:rsidRPr="006055D7" w:rsidRDefault="00645B26" w:rsidP="003830C6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5B26" w:rsidRPr="006055D7" w:rsidRDefault="00645B26" w:rsidP="003830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45B26" w:rsidRPr="006055D7" w:rsidRDefault="00645B26" w:rsidP="003830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645B26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645B26" w:rsidRDefault="00645B26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  <w:bookmarkStart w:id="0" w:name="_GoBack"/>
      <w:bookmarkEnd w:id="0"/>
    </w:p>
    <w:sectPr w:rsidR="00645B26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74" w:rsidRDefault="007B1174" w:rsidP="00C70711">
      <w:r>
        <w:separator/>
      </w:r>
    </w:p>
  </w:endnote>
  <w:endnote w:type="continuationSeparator" w:id="0">
    <w:p w:rsidR="007B1174" w:rsidRDefault="007B1174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74" w:rsidRDefault="007B1174" w:rsidP="00C70711">
      <w:r>
        <w:separator/>
      </w:r>
    </w:p>
  </w:footnote>
  <w:footnote w:type="continuationSeparator" w:id="0">
    <w:p w:rsidR="007B1174" w:rsidRDefault="007B1174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24F1F"/>
    <w:rsid w:val="000A426A"/>
    <w:rsid w:val="000A6E3E"/>
    <w:rsid w:val="000C7B21"/>
    <w:rsid w:val="000E4FCE"/>
    <w:rsid w:val="000F6018"/>
    <w:rsid w:val="00155497"/>
    <w:rsid w:val="001B5EB6"/>
    <w:rsid w:val="001E2FAD"/>
    <w:rsid w:val="00234D00"/>
    <w:rsid w:val="00250B84"/>
    <w:rsid w:val="0026319B"/>
    <w:rsid w:val="00290E84"/>
    <w:rsid w:val="002A4769"/>
    <w:rsid w:val="002B139A"/>
    <w:rsid w:val="003503D5"/>
    <w:rsid w:val="003D6194"/>
    <w:rsid w:val="00432697"/>
    <w:rsid w:val="00442C6F"/>
    <w:rsid w:val="004438E5"/>
    <w:rsid w:val="00452E82"/>
    <w:rsid w:val="004654CE"/>
    <w:rsid w:val="00472798"/>
    <w:rsid w:val="005051C4"/>
    <w:rsid w:val="005B2956"/>
    <w:rsid w:val="005F3730"/>
    <w:rsid w:val="006055D7"/>
    <w:rsid w:val="00617948"/>
    <w:rsid w:val="00627209"/>
    <w:rsid w:val="00632913"/>
    <w:rsid w:val="00645B26"/>
    <w:rsid w:val="00664697"/>
    <w:rsid w:val="006A33F9"/>
    <w:rsid w:val="00744E67"/>
    <w:rsid w:val="00754FB6"/>
    <w:rsid w:val="00763FBF"/>
    <w:rsid w:val="00773CE1"/>
    <w:rsid w:val="00796C95"/>
    <w:rsid w:val="007B1174"/>
    <w:rsid w:val="007F1EAA"/>
    <w:rsid w:val="00844CE1"/>
    <w:rsid w:val="00856F63"/>
    <w:rsid w:val="008749BF"/>
    <w:rsid w:val="008D0463"/>
    <w:rsid w:val="008D16F5"/>
    <w:rsid w:val="008E7977"/>
    <w:rsid w:val="00950715"/>
    <w:rsid w:val="009E02E8"/>
    <w:rsid w:val="00A25C2E"/>
    <w:rsid w:val="00AB5727"/>
    <w:rsid w:val="00AF340D"/>
    <w:rsid w:val="00B05A6F"/>
    <w:rsid w:val="00B132E3"/>
    <w:rsid w:val="00B213AF"/>
    <w:rsid w:val="00B22CCE"/>
    <w:rsid w:val="00B47832"/>
    <w:rsid w:val="00B64D93"/>
    <w:rsid w:val="00B70C57"/>
    <w:rsid w:val="00B924CE"/>
    <w:rsid w:val="00BA2AED"/>
    <w:rsid w:val="00C2130A"/>
    <w:rsid w:val="00C3247A"/>
    <w:rsid w:val="00C36AB5"/>
    <w:rsid w:val="00C70711"/>
    <w:rsid w:val="00CC04CA"/>
    <w:rsid w:val="00D14C89"/>
    <w:rsid w:val="00D422E5"/>
    <w:rsid w:val="00DF001A"/>
    <w:rsid w:val="00DF7B69"/>
    <w:rsid w:val="00E00B4E"/>
    <w:rsid w:val="00E14437"/>
    <w:rsid w:val="00EB1BD7"/>
    <w:rsid w:val="00EE7183"/>
    <w:rsid w:val="00EF4654"/>
    <w:rsid w:val="00F02279"/>
    <w:rsid w:val="00F40D21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D0731D-5374-4898-BD38-BD1F9067C8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21F163-3687-4C44-8331-D2BF09C0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5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fma-j.masamine</cp:lastModifiedBy>
  <cp:revision>10</cp:revision>
  <cp:lastPrinted>2018-11-05T06:31:00Z</cp:lastPrinted>
  <dcterms:created xsi:type="dcterms:W3CDTF">2018-10-30T07:50:00Z</dcterms:created>
  <dcterms:modified xsi:type="dcterms:W3CDTF">2019-01-11T01:43:00Z</dcterms:modified>
</cp:coreProperties>
</file>